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1F27C2D3" w:rsidR="00056D89" w:rsidRPr="00056D89" w:rsidRDefault="00056D89" w:rsidP="00360826">
      <w:pPr>
        <w:rPr>
          <w:bCs/>
        </w:rPr>
      </w:pPr>
      <w:r w:rsidRPr="00056D89">
        <w:rPr>
          <w:bCs/>
        </w:rPr>
        <w:t xml:space="preserve">Updated </w:t>
      </w:r>
      <w:r w:rsidR="004F2BA8">
        <w:rPr>
          <w:bCs/>
        </w:rPr>
        <w:t>Decem</w:t>
      </w:r>
      <w:r w:rsidR="006C1FE0">
        <w:rPr>
          <w:bCs/>
        </w:rPr>
        <w:t>ber</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73E26C2C" w14:textId="2A9B77CE" w:rsidR="0033788D" w:rsidRDefault="0033788D" w:rsidP="00360826">
      <w:r>
        <w:t>For purposes of this guide</w:t>
      </w:r>
      <w:r w:rsidR="00B47DFF">
        <w:t>,</w:t>
      </w:r>
      <w:r>
        <w:t xml:space="preserve"> we assume that you are using a computer running a 64-bit version of Windows</w:t>
      </w:r>
      <w:r w:rsidR="00B47DFF">
        <w:t xml:space="preserve"> 7, 10, 11, etc.</w:t>
      </w:r>
      <w:r>
        <w:t xml:space="preserve">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B47DFF">
        <w:t>,</w:t>
      </w:r>
      <w:r w:rsidR="00320F1D">
        <w:t xml:space="preserve"> or</w:t>
      </w:r>
      <w:r w:rsidR="00B47DFF">
        <w:t xml:space="preserve"> any</w:t>
      </w:r>
      <w:r w:rsidR="00320F1D">
        <w:t xml:space="preserve"> other operating system, although it might </w:t>
      </w:r>
      <w:r w:rsidR="00CE3C74">
        <w:t xml:space="preserve">work </w:t>
      </w:r>
      <w:r w:rsidR="00320F1D">
        <w:t>with some modification (attempt at your own risk)</w:t>
      </w:r>
      <w:r w:rsidR="004C0D49">
        <w:t>.</w:t>
      </w:r>
    </w:p>
    <w:p w14:paraId="294FF0E8" w14:textId="69BE2FA7" w:rsidR="00B47DFF" w:rsidRPr="0033788D" w:rsidRDefault="00B47DFF" w:rsidP="00360826">
      <w:r>
        <w:t xml:space="preserve">The most recent version of the app is available at </w:t>
      </w:r>
      <w:hyperlink r:id="rId8" w:history="1">
        <w:r w:rsidRPr="00205B41">
          <w:rPr>
            <w:rStyle w:val="Hyperlink"/>
          </w:rPr>
          <w:t>https://github.com/zjruff/Shiny_PNW-Cnet</w:t>
        </w:r>
      </w:hyperlink>
      <w:r>
        <w:t xml:space="preserve">.  </w:t>
      </w:r>
    </w:p>
    <w:p w14:paraId="548AE036" w14:textId="6B373959" w:rsidR="00360826" w:rsidRPr="004B2448" w:rsidRDefault="00FA00CA" w:rsidP="00360826">
      <w:pPr>
        <w:rPr>
          <w:u w:val="single"/>
        </w:rPr>
      </w:pPr>
      <w:r>
        <w:rPr>
          <w:b/>
          <w:u w:val="single"/>
        </w:rPr>
        <w:t xml:space="preserve">Part </w:t>
      </w:r>
      <w:r w:rsidR="00B47DFF">
        <w:rPr>
          <w:b/>
          <w:u w:val="single"/>
        </w:rPr>
        <w:t>I</w:t>
      </w:r>
      <w:r>
        <w:rPr>
          <w:b/>
          <w:u w:val="single"/>
        </w:rPr>
        <w:t xml:space="preserve">.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517DB280" w:rsidR="00360826" w:rsidRPr="00E626F5" w:rsidRDefault="00360826" w:rsidP="00360826">
      <w:r>
        <w:t xml:space="preserve">Go to </w:t>
      </w:r>
      <w:hyperlink r:id="rId9"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45846FB5" w:rsidR="00360826" w:rsidRDefault="00360826" w:rsidP="00360826">
      <w:r>
        <w:t xml:space="preserve">Go to </w:t>
      </w:r>
      <w:hyperlink r:id="rId10"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7CCB15EE" w:rsidR="00360826" w:rsidRPr="00D70518" w:rsidRDefault="00360826" w:rsidP="00360826">
      <w:r w:rsidRPr="004B2448">
        <w:rPr>
          <w:b/>
          <w:bCs/>
        </w:rPr>
        <w:t>Step 3.</w:t>
      </w:r>
      <w:r w:rsidRPr="00D70518">
        <w:t xml:space="preserve"> </w:t>
      </w:r>
      <w:r w:rsidR="004F2BA8">
        <w:t xml:space="preserve">(Optional) </w:t>
      </w:r>
      <w:r w:rsidRPr="00D70518">
        <w:t xml:space="preserve">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1"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EDF4B3D" w:rsidR="004D01D3" w:rsidRDefault="00546C3C" w:rsidP="00546C3C">
      <w:r w:rsidRPr="00546C3C">
        <w:t>[</w:t>
      </w:r>
      <w:r>
        <w:rPr>
          <w:b/>
          <w:bCs/>
        </w:rPr>
        <w:t xml:space="preserve"> </w:t>
      </w:r>
      <w:r w:rsidR="004D01D3" w:rsidRPr="00D065A4">
        <w:rPr>
          <w:b/>
          <w:bCs/>
        </w:rPr>
        <w:t>Note:</w:t>
      </w:r>
      <w:r w:rsidR="004D01D3">
        <w:t xml:space="preserve"> If you </w:t>
      </w:r>
      <w:r>
        <w:t>are on</w:t>
      </w:r>
      <w:r w:rsidR="004D01D3">
        <w:t xml:space="preserve"> a slower internet connection, you may run into problems when trying to install packages in RStudio. RStudio has a default timeout limit of 60 seconds; if a download takes longer than this, you will get a timeout error</w:t>
      </w:r>
      <w:r w:rsidR="009B40E9">
        <w:t xml:space="preserve"> and the installation will fail</w:t>
      </w:r>
      <w:r w:rsidR="004D01D3">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3969D1CD" w:rsidR="00546C3C" w:rsidRPr="00546C3C" w:rsidRDefault="00546C3C" w:rsidP="00546C3C">
      <w:r>
        <w:t xml:space="preserve">in the console pane. </w:t>
      </w:r>
      <w:r w:rsidR="004D01D3">
        <w:t xml:space="preserve">This will increase the time allowance to 600 seconds (10 minutes). Note that this change will only affect the current R session. If you restart R or close and reopen RStudio, </w:t>
      </w:r>
      <w:r w:rsidR="00330E4B">
        <w:t>the tim</w:t>
      </w:r>
      <w:r w:rsidR="002C18D8">
        <w:t>e</w:t>
      </w:r>
      <w:r w:rsidR="00330E4B">
        <w:t xml:space="preserve"> </w:t>
      </w:r>
      <w:r w:rsidR="002C18D8">
        <w:t xml:space="preserve">limit </w:t>
      </w:r>
      <w:r w:rsidR="00330E4B">
        <w:t>will re</w:t>
      </w:r>
      <w:r w:rsidR="002C18D8">
        <w:t>set, but you can set it again as needed.</w:t>
      </w:r>
      <w: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w:t>
      </w:r>
      <w:r w:rsidR="009B40E9">
        <w:lastRenderedPageBreak/>
        <w:t xml:space="preserve">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lastRenderedPageBreak/>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6"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lastRenderedPageBreak/>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lastRenderedPageBreak/>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8"/>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77859904" w:rsidR="00B41EDF" w:rsidRDefault="002C667A" w:rsidP="00360826">
      <w:pPr>
        <w:rPr>
          <w:rFonts w:cs="Times New Roman"/>
          <w:b/>
          <w:bCs/>
          <w:szCs w:val="24"/>
          <w:u w:val="single"/>
        </w:rPr>
      </w:pPr>
      <w:r>
        <w:rPr>
          <w:rFonts w:cs="Times New Roman"/>
          <w:b/>
          <w:bCs/>
          <w:szCs w:val="24"/>
          <w:u w:val="single"/>
        </w:rPr>
        <w:lastRenderedPageBreak/>
        <w:t>Troubleshooting</w:t>
      </w:r>
      <w:r w:rsidR="00B41EDF" w:rsidRPr="0077166A">
        <w:rPr>
          <w:rFonts w:cs="Times New Roman"/>
          <w:b/>
          <w:bCs/>
          <w:szCs w:val="24"/>
          <w:u w:val="single"/>
        </w:rPr>
        <w:t xml:space="preserve">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54B99B21" w14:textId="1368D63F" w:rsidR="002C667A" w:rsidRPr="002C667A" w:rsidRDefault="002C667A" w:rsidP="00360826">
      <w:pPr>
        <w:rPr>
          <w:rFonts w:cs="Times New Roman"/>
          <w:i/>
          <w:iCs/>
          <w:szCs w:val="24"/>
        </w:rPr>
      </w:pPr>
      <w:r>
        <w:rPr>
          <w:rFonts w:cs="Times New Roman"/>
          <w:i/>
          <w:iCs/>
          <w:szCs w:val="24"/>
        </w:rPr>
        <w:t>(Note: These steps are not part of the normal installation process but can be helpful when things go awry. If everything appears to be working normally, you can skip to Step 6 on page 9.)</w:t>
      </w:r>
    </w:p>
    <w:p w14:paraId="3E56DDC9" w14:textId="6C9B5BBC"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7FC15BA8" w:rsidR="00DF01E8" w:rsidRDefault="002544F8" w:rsidP="00172BB5">
      <w:pPr>
        <w:rPr>
          <w:rFonts w:cs="Times New Roman"/>
          <w:szCs w:val="24"/>
        </w:rPr>
      </w:pPr>
      <w:r>
        <w:rPr>
          <w:rFonts w:cs="Times New Roman"/>
          <w:szCs w:val="24"/>
        </w:rPr>
        <w:t xml:space="preserve">If you are encounter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052B44">
        <w:rPr>
          <w:rFonts w:cs="Times New Roman"/>
          <w:szCs w:val="24"/>
        </w:rPr>
        <w:t>a package</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7B8AAAAA" w14:textId="70E78513"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8D6973">
        <w:t>. Click OK to save the fil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 xml:space="preserve">, click </w:t>
      </w:r>
      <w:r w:rsidRPr="008D6973">
        <w:rPr>
          <w:rStyle w:val="CodeChar"/>
        </w:rPr>
        <w:t>Session &gt; Restart R</w:t>
      </w:r>
      <w:r>
        <w:t xml:space="preserve">. </w:t>
      </w:r>
    </w:p>
    <w:p w14:paraId="477C5230" w14:textId="6EB7BB8C"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7C0B0B73" w:rsidR="00360826"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5ED4BB16" w:rsidR="00B47DFF" w:rsidRDefault="00B47DFF" w:rsidP="00360826">
      <w:r w:rsidRPr="00B47DFF">
        <w:rPr>
          <w:b/>
          <w:bCs/>
        </w:rPr>
        <w:t>Step 7.</w:t>
      </w:r>
      <w:r>
        <w:t xml:space="preserve"> Set up the app folder.</w:t>
      </w:r>
    </w:p>
    <w:p w14:paraId="43344F9C" w14:textId="2966A133" w:rsidR="00B47DFF" w:rsidRDefault="00B47DFF" w:rsidP="00B47DFF">
      <w:r>
        <w:t>Copy this folder (</w:t>
      </w:r>
      <w:r w:rsidRPr="00D2422E">
        <w:rPr>
          <w:rStyle w:val="CodeChar"/>
        </w:rPr>
        <w:t>Shiny_PNW-Cnet-main</w:t>
      </w:r>
      <w:r>
        <w:t xml:space="preserve">) to your RStudio home directory, i.e. </w:t>
      </w:r>
      <w:r>
        <w:t>the</w:t>
      </w:r>
      <w:r>
        <w:t xml:space="preserve"> folder</w:t>
      </w:r>
      <w:r>
        <w:t xml:space="preserve"> that</w:t>
      </w:r>
      <w:r>
        <w:t xml:space="preserve">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w:t>
      </w:r>
      <w:r>
        <w:t xml:space="preserve">the contents of </w:t>
      </w:r>
      <w:r>
        <w:t>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6204CE5A" w:rsidR="00360826" w:rsidRPr="00A25D9B" w:rsidRDefault="00360826" w:rsidP="00360826">
      <w:r w:rsidRPr="004B2448">
        <w:rPr>
          <w:b/>
          <w:bCs/>
        </w:rPr>
        <w:t xml:space="preserve">Step </w:t>
      </w:r>
      <w:r w:rsidR="00B47DFF">
        <w:rPr>
          <w:b/>
          <w:bCs/>
        </w:rPr>
        <w:t>8</w:t>
      </w:r>
      <w:r w:rsidRPr="004B2448">
        <w:rPr>
          <w:b/>
          <w:bCs/>
        </w:rPr>
        <w:t>.</w:t>
      </w:r>
      <w:r>
        <w:t xml:space="preserve"> (</w:t>
      </w:r>
      <w:r w:rsidR="003D5E5D">
        <w:t>Optional</w:t>
      </w:r>
      <w:r>
        <w:t>)</w:t>
      </w:r>
      <w:r w:rsidRPr="00A25D9B">
        <w:t xml:space="preserve"> Install Bulk Rename Utility</w:t>
      </w:r>
      <w:r>
        <w:t>.</w:t>
      </w:r>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3"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2709FE83" w:rsidR="00AD50AF" w:rsidRDefault="007470A9" w:rsidP="007470A9">
      <w:r>
        <w:t xml:space="preserve">As of November 2022 you can </w:t>
      </w:r>
      <w:r w:rsidR="00B47DFF">
        <w:t xml:space="preserve">also </w:t>
      </w:r>
      <w:r>
        <w:t>use the app itself to rename your files to match our naming conventions</w:t>
      </w:r>
      <w:r w:rsidR="00B47DFF">
        <w:t>, so Bulk Rename Utility is really optional, although it will give you finer control over the process. See the Appendix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0B0ECB7E" w:rsidR="00360826" w:rsidRDefault="00360826" w:rsidP="00360826">
      <w:r>
        <w:t xml:space="preserve">This filename consists of four components separated </w:t>
      </w:r>
      <w:r w:rsidR="00255E64">
        <w:t>by</w:t>
      </w:r>
      <w:r>
        <w:t xml:space="preserve"> underscores: Study area</w:t>
      </w:r>
      <w:r w:rsidR="009C2CA1">
        <w:t xml:space="preserve"> or project code</w:t>
      </w:r>
      <w:r>
        <w:t xml:space="preserve">, location, date, and time. The Study area or project </w:t>
      </w:r>
      <w:r w:rsidR="009C2CA1">
        <w:t>code</w:t>
      </w:r>
      <w:r>
        <w:t xml:space="preserve"> </w:t>
      </w:r>
      <w:r w:rsidR="009C2CA1">
        <w:t>can be alphanumeric; we use three-letter abbreviations for each of our study areas</w:t>
      </w:r>
      <w:r>
        <w:t xml:space="preserve">. Site and station ID should both be alphanumeric and should be separated by a </w:t>
      </w:r>
      <w:r w:rsidR="009C2CA1">
        <w:t>single hyphen</w:t>
      </w:r>
      <w:r>
        <w:t xml:space="preserve"> (-). The date should be in YYYYMMDD format. The time should be in HHMMSS format in 24-hour time. </w:t>
      </w:r>
      <w:r w:rsidR="009C2CA1">
        <w:t>(</w:t>
      </w:r>
      <w:r w:rsidR="003D5E5D">
        <w:t>This time and date format matches the default</w:t>
      </w:r>
      <w:r w:rsidR="00F07873">
        <w:t xml:space="preserve"> timestamp on files produced</w:t>
      </w:r>
      <w:r w:rsidR="003D5E5D">
        <w:t xml:space="preserve"> by Wildlife Acoustics ARUs.</w:t>
      </w:r>
      <w:r w:rsidR="009C2CA1">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45F68B03"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4B2448" w:rsidRDefault="00255E64" w:rsidP="00360826">
      <w:pPr>
        <w:rPr>
          <w:b/>
          <w:bCs/>
          <w:u w:val="single"/>
        </w:rPr>
      </w:pPr>
      <w:r>
        <w:rPr>
          <w:b/>
          <w:bCs/>
          <w:u w:val="single"/>
        </w:rPr>
        <w:lastRenderedPageBreak/>
        <w:t>P</w:t>
      </w:r>
      <w:r w:rsidR="00B47DFF">
        <w:rPr>
          <w:b/>
          <w:bCs/>
          <w:u w:val="single"/>
        </w:rPr>
        <w:t>art II</w:t>
      </w:r>
      <w:r>
        <w:rPr>
          <w:b/>
          <w:bCs/>
          <w:u w:val="single"/>
        </w:rPr>
        <w:t xml:space="preserve">.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58076FD9" w:rsidR="00E6184E" w:rsidRDefault="00360826" w:rsidP="00360826">
      <w:r w:rsidRPr="004B2448">
        <w:rPr>
          <w:b/>
          <w:bCs/>
        </w:rPr>
        <w:t xml:space="preserve">Step </w:t>
      </w:r>
      <w:r w:rsidR="00442C73">
        <w:rPr>
          <w:b/>
          <w:bCs/>
        </w:rPr>
        <w:t>1</w:t>
      </w:r>
      <w:r w:rsidRPr="004B2448">
        <w:rPr>
          <w:b/>
          <w:bCs/>
        </w:rPr>
        <w:t>.</w:t>
      </w:r>
      <w:r>
        <w:t xml:space="preserve"> </w:t>
      </w:r>
      <w:r w:rsidR="00E6184E">
        <w:t>Launch the app.</w:t>
      </w:r>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45912474" w:rsidR="00DE0671" w:rsidRDefault="00360826" w:rsidP="00360826">
      <w:r w:rsidRPr="004B2448">
        <w:rPr>
          <w:b/>
          <w:bCs/>
        </w:rPr>
        <w:t xml:space="preserve">Step </w:t>
      </w:r>
      <w:r w:rsidR="00442C73">
        <w:rPr>
          <w:b/>
          <w:bCs/>
        </w:rPr>
        <w:t>2</w:t>
      </w:r>
      <w:r w:rsidRPr="004B2448">
        <w:rPr>
          <w:b/>
          <w:bCs/>
        </w:rPr>
        <w:t>.</w:t>
      </w:r>
      <w:r>
        <w:t xml:space="preserve"> </w:t>
      </w:r>
      <w:r w:rsidR="00DE0671">
        <w:t xml:space="preserve">Enter the path to </w:t>
      </w:r>
      <w:r w:rsidR="00442C73">
        <w:t>your</w:t>
      </w:r>
      <w:r w:rsidR="00DE0671">
        <w:t xml:space="preserve"> target directory and click Check Directory.</w:t>
      </w:r>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244D4EEA" w:rsidR="003823D0" w:rsidRDefault="003823D0" w:rsidP="00360826">
      <w:r w:rsidRPr="003823D0">
        <w:rPr>
          <w:b/>
          <w:bCs/>
        </w:rPr>
        <w:t xml:space="preserve">Step </w:t>
      </w:r>
      <w:r w:rsidR="00E6184E">
        <w:rPr>
          <w:b/>
          <w:bCs/>
        </w:rPr>
        <w:t>3</w:t>
      </w:r>
      <w:r w:rsidRPr="003823D0">
        <w:rPr>
          <w:b/>
          <w:bCs/>
        </w:rPr>
        <w:t>.</w:t>
      </w:r>
      <w:r>
        <w:t xml:space="preserve"> (Optional) Configure settings.</w:t>
      </w:r>
    </w:p>
    <w:p w14:paraId="493BB602" w14:textId="3AC6C9F1" w:rsidR="003823D0" w:rsidRDefault="003823D0" w:rsidP="00360826">
      <w:r>
        <w:t>Click the button marked Settings to switch to another view showing various options that can be adjusted to change the app’s behavior.</w:t>
      </w:r>
      <w:r w:rsidR="00FC18A4">
        <w:t xml:space="preserve"> These settings are described in the Appendix.</w:t>
      </w:r>
    </w:p>
    <w:p w14:paraId="773E012F" w14:textId="290E4DA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his can make processing significantly faster. See the Appendix for details.</w:t>
      </w:r>
    </w:p>
    <w:p w14:paraId="576603F0" w14:textId="5ACAF6D6" w:rsidR="00360826" w:rsidRDefault="00360826" w:rsidP="00360826">
      <w:r w:rsidRPr="004B2448">
        <w:rPr>
          <w:b/>
          <w:bCs/>
        </w:rPr>
        <w:t xml:space="preserve">Step </w:t>
      </w:r>
      <w:r w:rsidR="00E6184E">
        <w:rPr>
          <w:b/>
          <w:bCs/>
        </w:rPr>
        <w:t>4</w:t>
      </w:r>
      <w:r w:rsidRPr="004B2448">
        <w:rPr>
          <w:b/>
          <w:bCs/>
        </w:rPr>
        <w:t>.</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w:t>
      </w:r>
      <w:r>
        <w:t>.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34800B4B" w:rsidR="00360826" w:rsidRDefault="002002D5" w:rsidP="00360826">
      <w:r>
        <w:t>Spectrogram generation</w:t>
      </w:r>
      <w:r w:rsidR="00360826">
        <w:t xml:space="preserve"> </w:t>
      </w:r>
      <w:r w:rsidR="003823D0">
        <w:t>is usually the longest step</w:t>
      </w:r>
      <w:r>
        <w:t>. P</w:t>
      </w:r>
      <w:r w:rsidR="00360826">
        <w:t>rocessing time will vary depending on your computer’s hardware capabilities</w:t>
      </w:r>
      <w:r w:rsidR="00E6184E">
        <w:t xml:space="preserve">, where the audio data are stored, where the spectrogram images are saved, </w:t>
      </w:r>
      <w:r>
        <w:t>other tasks being run on the same machine, etc., etc</w:t>
      </w:r>
      <w:r w:rsidR="00E6184E">
        <w:t>.</w:t>
      </w:r>
    </w:p>
    <w:p w14:paraId="2AD477B8" w14:textId="3044B920"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 xml:space="preserve">. </w:t>
      </w:r>
      <w:r w:rsidR="00EA6F2C">
        <w:t xml:space="preserve">(Sadly, due to changes in the internal workings of the app, </w:t>
      </w:r>
      <w:r w:rsidR="002002D5">
        <w:t>there</w:t>
      </w:r>
      <w:r w:rsidR="00EA6F2C">
        <w:t xml:space="preserve"> is no longer a progress bar</w:t>
      </w:r>
      <w:r w:rsidR="002002D5">
        <w:t xml:space="preserve"> for this step</w:t>
      </w:r>
      <w:r w:rsidR="00EA6F2C">
        <w:t>.)</w:t>
      </w:r>
      <w:r>
        <w:t xml:space="preserve"> </w:t>
      </w:r>
      <w:r w:rsidR="002002D5">
        <w:t xml:space="preserve">This may also take a whil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398AEF1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 </w:t>
      </w:r>
      <w:r w:rsidR="002002D5">
        <w:t>a given</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0665A096" w:rsidR="00DE0671" w:rsidRDefault="00DE0671" w:rsidP="00360826">
      <w:r>
        <w:rPr>
          <w:b/>
          <w:bCs/>
        </w:rPr>
        <w:t xml:space="preserve">Step 5. </w:t>
      </w:r>
      <w:r w:rsidR="002002D5">
        <w:t>(</w:t>
      </w:r>
      <w:r>
        <w:t>Optional</w:t>
      </w:r>
      <w:r w:rsidR="002002D5">
        <w:t>)</w:t>
      </w:r>
      <w:r>
        <w:t xml:space="preserve">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8BA9D3D"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051A6518" w:rsidR="00DC323E" w:rsidRDefault="00360826" w:rsidP="00360826">
      <w:pPr>
        <w:rPr>
          <w:rFonts w:cs="Times New Roman"/>
        </w:rPr>
      </w:pPr>
      <w:r w:rsidRPr="004B2448">
        <w:rPr>
          <w:rFonts w:cs="Times New Roman"/>
          <w:b/>
          <w:bCs/>
        </w:rPr>
        <w:t>Step 6.</w:t>
      </w:r>
      <w:r>
        <w:rPr>
          <w:rFonts w:cs="Times New Roman"/>
        </w:rPr>
        <w:t xml:space="preserve"> </w:t>
      </w:r>
      <w:r w:rsidR="00CC133C">
        <w:rPr>
          <w:rFonts w:cs="Times New Roman"/>
        </w:rPr>
        <w:t>(</w:t>
      </w:r>
      <w:r w:rsidR="00DC323E">
        <w:rPr>
          <w:rFonts w:cs="Times New Roman"/>
        </w:rPr>
        <w:t>Optional</w:t>
      </w:r>
      <w:r w:rsidR="00CC133C">
        <w:rPr>
          <w:rFonts w:cs="Times New Roman"/>
        </w:rPr>
        <w:t>)</w:t>
      </w:r>
      <w:r w:rsidR="00DC323E">
        <w:rPr>
          <w:rFonts w:cs="Times New Roman"/>
        </w:rPr>
        <w:t xml:space="preserve">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3DC898CA" w:rsidR="00251430" w:rsidRP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7"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66A47A05"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3DE4C738"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Default="00D514EB" w:rsidP="00056D89">
      <w:pPr>
        <w:rPr>
          <w:b/>
          <w:bCs/>
        </w:rPr>
      </w:pPr>
      <w:r>
        <w:rPr>
          <w:b/>
          <w:bCs/>
        </w:rPr>
        <w:lastRenderedPageBreak/>
        <w:t>Appendix</w:t>
      </w:r>
    </w:p>
    <w:p w14:paraId="1E006D9C" w14:textId="09C65E3E" w:rsidR="00D514EB" w:rsidRPr="003E75D5" w:rsidRDefault="00D514EB" w:rsidP="00056D89">
      <w:pPr>
        <w:rPr>
          <w:i/>
          <w:iCs/>
        </w:rPr>
      </w:pPr>
      <w:r w:rsidRPr="003E75D5">
        <w:rPr>
          <w:i/>
          <w:iCs/>
        </w:rPr>
        <w:t xml:space="preserve">Settings and </w:t>
      </w:r>
      <w:r w:rsidR="003E75D5" w:rsidRPr="003E75D5">
        <w:rPr>
          <w:i/>
          <w:iCs/>
        </w:rPr>
        <w:t>Utilities</w:t>
      </w:r>
    </w:p>
    <w:p w14:paraId="4B029A52" w14:textId="4B9CEF96" w:rsidR="00D514EB" w:rsidRDefault="00D514EB" w:rsidP="00056D89">
      <w:r>
        <w:t>From the app's main window, if you click the button labeled Settings, the window will change to look like this:</w:t>
      </w:r>
    </w:p>
    <w:p w14:paraId="3D0A7AF3" w14:textId="11A23399" w:rsidR="00D514EB" w:rsidRDefault="00E0786E" w:rsidP="00056D89">
      <w:r>
        <w:rPr>
          <w:noProof/>
        </w:rPr>
        <w:drawing>
          <wp:inline distT="0" distB="0" distL="0" distR="0" wp14:anchorId="09095106" wp14:editId="137BDB8C">
            <wp:extent cx="5943600" cy="397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D514EB">
      <w:pPr>
        <w:rPr>
          <w:i/>
          <w:iCs/>
        </w:rPr>
      </w:pPr>
      <w:r>
        <w:rPr>
          <w:i/>
          <w:iCs/>
        </w:rPr>
        <w:t>Image Directory</w:t>
      </w:r>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are stored on an external device like a USB hard drive. Saving spectrograms to an internal hard </w:t>
      </w:r>
      <w:r>
        <w:lastRenderedPageBreak/>
        <w:t>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26095423"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EED8DF1" w14:textId="5D60E227" w:rsidR="00B00888" w:rsidRDefault="00B00888" w:rsidP="00D514EB">
      <w:pPr>
        <w:rPr>
          <w:i/>
          <w:iCs/>
        </w:rPr>
      </w:pPr>
      <w:r>
        <w:rPr>
          <w:i/>
          <w:iCs/>
        </w:rPr>
        <w:t>Multiprocessing</w:t>
      </w:r>
    </w:p>
    <w:p w14:paraId="68D0D213" w14:textId="16D8E1AE"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 xml:space="preserve">Virtually all computers being sold today have multiple cores, and the app takes advantage of this when generating spectrograms. The dropdown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01B08388" w:rsidR="003578EF" w:rsidRPr="00B0550C"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1A20C45B" w14:textId="0FE2D76A" w:rsidR="00D514EB" w:rsidRDefault="003578EF" w:rsidP="00056D89">
      <w:pPr>
        <w:rPr>
          <w:i/>
          <w:iCs/>
        </w:rPr>
      </w:pPr>
      <w:r>
        <w:rPr>
          <w:i/>
          <w:iCs/>
        </w:rPr>
        <w:t>Standardize filenames</w:t>
      </w:r>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w:t>
      </w:r>
      <w:r w:rsidR="00CC133C">
        <w:lastRenderedPageBreak/>
        <w:t>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w:t>
      </w:r>
      <w:r>
        <w:t>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w:t>
      </w:r>
      <w:r>
        <w:t>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w:t>
      </w:r>
      <w:r w:rsidR="009E187A">
        <w:t>The rule governing our station folders is admittedly quirky, but we felt it was better for human readability.</w:t>
      </w:r>
      <w:r w:rsidR="009E187A">
        <w:t>)</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 xml:space="preserve">To start renaming files, open the app, enter your target directory in the main page and click Check Directory, then click Settings and Utilities to go to the Settings page. Under Standardize </w:t>
      </w:r>
      <w:r>
        <w:lastRenderedPageBreak/>
        <w:t>filenames, click Preview Changes to see wh</w:t>
      </w:r>
      <w:r w:rsidR="008F1A79">
        <w:t>ich changes will be made to the files in the target directory.</w:t>
      </w:r>
    </w:p>
    <w:p w14:paraId="3EBDCE69" w14:textId="61DE60E3" w:rsidR="000804E5" w:rsidRDefault="000804E5" w:rsidP="00CC133C">
      <w:r>
        <w:rPr>
          <w:noProof/>
        </w:rPr>
        <w:drawing>
          <wp:inline distT="0" distB="0" distL="0" distR="0" wp14:anchorId="77088F0A" wp14:editId="6B922D3D">
            <wp:extent cx="5943600" cy="3800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w:t>
      </w:r>
      <w:r w:rsidR="004E1EC3">
        <w:t xml:space="preserve"> unnecessary</w:t>
      </w:r>
      <w:r w:rsidR="004E1EC3">
        <w:t xml:space="preserve"> complications, make sure you are not viewing or listening to </w:t>
      </w:r>
      <w:r w:rsidR="004E1EC3">
        <w:t xml:space="preserve">any of </w:t>
      </w:r>
      <w:r w:rsidR="004E1EC3">
        <w:t>the</w:t>
      </w:r>
      <w:r w:rsidR="004E1EC3">
        <w:t>se</w:t>
      </w:r>
      <w:r w:rsidR="004E1EC3">
        <w:t xml:space="preserve"> files in any other programs.)</w:t>
      </w:r>
    </w:p>
    <w:p w14:paraId="0A010030" w14:textId="30F22957"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a tabl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w:t>
      </w:r>
      <w:r w:rsidR="004E1EC3">
        <w:t xml:space="preserv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03C4" w14:textId="77777777" w:rsidR="004E0E15" w:rsidRDefault="004E0E15">
      <w:pPr>
        <w:spacing w:after="0" w:line="240" w:lineRule="auto"/>
      </w:pPr>
      <w:r>
        <w:separator/>
      </w:r>
    </w:p>
  </w:endnote>
  <w:endnote w:type="continuationSeparator" w:id="0">
    <w:p w14:paraId="45D62B4E" w14:textId="77777777" w:rsidR="004E0E15" w:rsidRDefault="004E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F6C9" w14:textId="77777777" w:rsidR="004E0E15" w:rsidRDefault="004E0E15">
      <w:pPr>
        <w:spacing w:after="0" w:line="240" w:lineRule="auto"/>
      </w:pPr>
      <w:r>
        <w:separator/>
      </w:r>
    </w:p>
  </w:footnote>
  <w:footnote w:type="continuationSeparator" w:id="0">
    <w:p w14:paraId="3E0307CD" w14:textId="77777777" w:rsidR="004E0E15" w:rsidRDefault="004E0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2385D"/>
    <w:rsid w:val="000258DD"/>
    <w:rsid w:val="00045412"/>
    <w:rsid w:val="00052B44"/>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F6E8D"/>
    <w:rsid w:val="000F7ED1"/>
    <w:rsid w:val="00101BDC"/>
    <w:rsid w:val="00116E86"/>
    <w:rsid w:val="0014117C"/>
    <w:rsid w:val="00143339"/>
    <w:rsid w:val="00151D70"/>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C18D8"/>
    <w:rsid w:val="002C667A"/>
    <w:rsid w:val="002D55C4"/>
    <w:rsid w:val="002E677F"/>
    <w:rsid w:val="002E7123"/>
    <w:rsid w:val="002F1DC6"/>
    <w:rsid w:val="002F2277"/>
    <w:rsid w:val="002F3D71"/>
    <w:rsid w:val="00312187"/>
    <w:rsid w:val="00315C06"/>
    <w:rsid w:val="00320F1D"/>
    <w:rsid w:val="00330E4B"/>
    <w:rsid w:val="0033584C"/>
    <w:rsid w:val="0033788D"/>
    <w:rsid w:val="00351B30"/>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42C73"/>
    <w:rsid w:val="00453DB0"/>
    <w:rsid w:val="004624E1"/>
    <w:rsid w:val="0048203B"/>
    <w:rsid w:val="004864B1"/>
    <w:rsid w:val="00491A78"/>
    <w:rsid w:val="004B777C"/>
    <w:rsid w:val="004C0D49"/>
    <w:rsid w:val="004C45F0"/>
    <w:rsid w:val="004D01D3"/>
    <w:rsid w:val="004E05DD"/>
    <w:rsid w:val="004E0E15"/>
    <w:rsid w:val="004E1EC3"/>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420BE"/>
    <w:rsid w:val="0067059C"/>
    <w:rsid w:val="00676F76"/>
    <w:rsid w:val="006A389C"/>
    <w:rsid w:val="006A6CCC"/>
    <w:rsid w:val="006C1FE0"/>
    <w:rsid w:val="006C4781"/>
    <w:rsid w:val="006D64AE"/>
    <w:rsid w:val="006E01DB"/>
    <w:rsid w:val="00715F5B"/>
    <w:rsid w:val="007470A9"/>
    <w:rsid w:val="007574E4"/>
    <w:rsid w:val="00762F1B"/>
    <w:rsid w:val="00763000"/>
    <w:rsid w:val="00770D8C"/>
    <w:rsid w:val="0077166A"/>
    <w:rsid w:val="00773FC9"/>
    <w:rsid w:val="00790E6F"/>
    <w:rsid w:val="007A539B"/>
    <w:rsid w:val="007B1E7E"/>
    <w:rsid w:val="007E7E6A"/>
    <w:rsid w:val="00800715"/>
    <w:rsid w:val="008053B0"/>
    <w:rsid w:val="008169B3"/>
    <w:rsid w:val="00820518"/>
    <w:rsid w:val="0083065F"/>
    <w:rsid w:val="00844177"/>
    <w:rsid w:val="008653C7"/>
    <w:rsid w:val="0087797B"/>
    <w:rsid w:val="008A2A77"/>
    <w:rsid w:val="008A4513"/>
    <w:rsid w:val="008A7ED0"/>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7D40"/>
    <w:rsid w:val="009B28BC"/>
    <w:rsid w:val="009B40E9"/>
    <w:rsid w:val="009B4B8F"/>
    <w:rsid w:val="009C11CF"/>
    <w:rsid w:val="009C2928"/>
    <w:rsid w:val="009C2CA1"/>
    <w:rsid w:val="009E14A5"/>
    <w:rsid w:val="009E187A"/>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A8E"/>
    <w:rsid w:val="00D71FC4"/>
    <w:rsid w:val="00D80372"/>
    <w:rsid w:val="00D85A32"/>
    <w:rsid w:val="00D925E6"/>
    <w:rsid w:val="00DC323E"/>
    <w:rsid w:val="00DD59E0"/>
    <w:rsid w:val="00DE0671"/>
    <w:rsid w:val="00DF01E8"/>
    <w:rsid w:val="00E03A5E"/>
    <w:rsid w:val="00E0786E"/>
    <w:rsid w:val="00E21568"/>
    <w:rsid w:val="00E27FC6"/>
    <w:rsid w:val="00E34998"/>
    <w:rsid w:val="00E44685"/>
    <w:rsid w:val="00E52DEE"/>
    <w:rsid w:val="00E54DD6"/>
    <w:rsid w:val="00E6184E"/>
    <w:rsid w:val="00E63876"/>
    <w:rsid w:val="00E76CBE"/>
    <w:rsid w:val="00E82AC2"/>
    <w:rsid w:val="00E83DCE"/>
    <w:rsid w:val="00E86571"/>
    <w:rsid w:val="00EA09A8"/>
    <w:rsid w:val="00EA6F2C"/>
    <w:rsid w:val="00EC33E2"/>
    <w:rsid w:val="00EE6D35"/>
    <w:rsid w:val="00EF712C"/>
    <w:rsid w:val="00EF7309"/>
    <w:rsid w:val="00F07873"/>
    <w:rsid w:val="00F1411F"/>
    <w:rsid w:val="00F24BBF"/>
    <w:rsid w:val="00F25FEE"/>
    <w:rsid w:val="00F356FB"/>
    <w:rsid w:val="00F476BF"/>
    <w:rsid w:val="00F560C7"/>
    <w:rsid w:val="00F57D95"/>
    <w:rsid w:val="00F91BB6"/>
    <w:rsid w:val="00F95E60"/>
    <w:rsid w:val="00F961B8"/>
    <w:rsid w:val="00FA00CA"/>
    <w:rsid w:val="00FA717F"/>
    <w:rsid w:val="00FB6AC7"/>
    <w:rsid w:val="00FC18A4"/>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jruff/Shiny_PNW-Cnet"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zjruff@gmail.com"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hyperlink" Target="http://www.PyPI.org"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urceforge.net/projects/sox/files/sox/"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bulkrenameutility.co.uk/" TargetMode="External"/><Relationship Id="rId28" Type="http://schemas.openxmlformats.org/officeDocument/2006/relationships/image" Target="media/image13.png"/><Relationship Id="rId10" Type="http://schemas.openxmlformats.org/officeDocument/2006/relationships/hyperlink" Target="https://posit.co/download/rstudio-desktop/"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ran.rstudio.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wildlifeacoustic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24</Pages>
  <Words>6543</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76</cp:revision>
  <dcterms:created xsi:type="dcterms:W3CDTF">2021-03-15T22:33:00Z</dcterms:created>
  <dcterms:modified xsi:type="dcterms:W3CDTF">2022-11-30T23:56:00Z</dcterms:modified>
</cp:coreProperties>
</file>